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CF" w:rsidRPr="00A8432F" w:rsidRDefault="00A8432F" w:rsidP="00A8432F">
      <w:pPr>
        <w:jc w:val="left"/>
        <w:rPr>
          <w:b/>
          <w:sz w:val="28"/>
        </w:rPr>
      </w:pPr>
      <w:r w:rsidRPr="00A8432F">
        <w:rPr>
          <w:rFonts w:hint="eastAsia"/>
          <w:b/>
          <w:sz w:val="28"/>
        </w:rPr>
        <w:t>【措置委託先用】</w:t>
      </w:r>
      <w:r w:rsidR="00E32C92" w:rsidRPr="00A8432F">
        <w:rPr>
          <w:rFonts w:hint="eastAsia"/>
          <w:b/>
          <w:sz w:val="28"/>
        </w:rPr>
        <w:t xml:space="preserve">　</w:t>
      </w:r>
      <w:r w:rsidRPr="00A8432F">
        <w:rPr>
          <w:rFonts w:hint="eastAsia"/>
          <w:b/>
          <w:sz w:val="28"/>
        </w:rPr>
        <w:t>やむを得ない事由による措置費用の請求について</w:t>
      </w:r>
    </w:p>
    <w:p w:rsidR="00A8432F" w:rsidRDefault="00A8432F" w:rsidP="00A8432F">
      <w:pPr>
        <w:jc w:val="left"/>
      </w:pPr>
    </w:p>
    <w:p w:rsidR="004877FE" w:rsidRDefault="004877FE" w:rsidP="00145ECF">
      <w:r>
        <w:rPr>
          <w:rFonts w:hint="eastAsia"/>
        </w:rPr>
        <w:t>１．提出書類</w:t>
      </w:r>
      <w:bookmarkStart w:id="0" w:name="_GoBack"/>
      <w:bookmarkEnd w:id="0"/>
    </w:p>
    <w:p w:rsidR="004877FE" w:rsidRDefault="004877FE" w:rsidP="004877FE">
      <w:pPr>
        <w:ind w:firstLineChars="100" w:firstLine="210"/>
        <w:rPr>
          <w:szCs w:val="21"/>
        </w:rPr>
      </w:pPr>
      <w:r>
        <w:t>(1)</w:t>
      </w:r>
      <w:r w:rsidRPr="004877F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【</w:t>
      </w:r>
      <w:r w:rsidRPr="004877FE">
        <w:rPr>
          <w:rFonts w:hint="eastAsia"/>
          <w:szCs w:val="21"/>
        </w:rPr>
        <w:t>様式第３号】芦屋市障害福祉サービス等措置費請求書</w:t>
      </w:r>
    </w:p>
    <w:p w:rsidR="004877FE" w:rsidRDefault="004877FE" w:rsidP="004877FE">
      <w:pPr>
        <w:ind w:firstLineChars="100" w:firstLine="210"/>
      </w:pPr>
      <w:r>
        <w:rPr>
          <w:szCs w:val="21"/>
        </w:rPr>
        <w:t>(2)</w:t>
      </w:r>
      <w:r>
        <w:rPr>
          <w:szCs w:val="21"/>
        </w:rPr>
        <w:t xml:space="preserve">　介護給付費明細書（</w:t>
      </w:r>
      <w:r w:rsidR="00A8432F">
        <w:rPr>
          <w:szCs w:val="21"/>
        </w:rPr>
        <w:t>各サービスごとに</w:t>
      </w:r>
      <w:r>
        <w:rPr>
          <w:szCs w:val="21"/>
        </w:rPr>
        <w:t>１部）</w:t>
      </w:r>
    </w:p>
    <w:p w:rsidR="00145ECF" w:rsidRDefault="00145ECF" w:rsidP="00145ECF"/>
    <w:p w:rsidR="004877FE" w:rsidRDefault="004877FE" w:rsidP="00145ECF">
      <w:r>
        <w:t>２．提出期限及び支払日</w:t>
      </w:r>
    </w:p>
    <w:p w:rsidR="00A8432F" w:rsidRPr="00A8432F" w:rsidRDefault="004877FE" w:rsidP="00145ECF">
      <w:pPr>
        <w:rPr>
          <w:sz w:val="28"/>
          <w:szCs w:val="28"/>
        </w:rPr>
      </w:pPr>
      <w:r>
        <w:t xml:space="preserve">　</w:t>
      </w:r>
      <w:r w:rsidR="00A8432F" w:rsidRPr="00A8432F">
        <w:rPr>
          <w:sz w:val="28"/>
          <w:szCs w:val="28"/>
        </w:rPr>
        <w:t>提出日：</w:t>
      </w:r>
      <w:r w:rsidRPr="00A8432F">
        <w:rPr>
          <w:sz w:val="28"/>
          <w:szCs w:val="28"/>
        </w:rPr>
        <w:t>サービス提供月の翌月１０日締め切りの提出</w:t>
      </w:r>
    </w:p>
    <w:p w:rsidR="004877FE" w:rsidRPr="00A8432F" w:rsidRDefault="00A8432F" w:rsidP="00A8432F">
      <w:pPr>
        <w:ind w:firstLineChars="100" w:firstLine="280"/>
        <w:rPr>
          <w:sz w:val="28"/>
          <w:szCs w:val="28"/>
        </w:rPr>
      </w:pPr>
      <w:r w:rsidRPr="00A8432F">
        <w:rPr>
          <w:sz w:val="28"/>
          <w:szCs w:val="28"/>
        </w:rPr>
        <w:t>支払日：</w:t>
      </w:r>
      <w:r w:rsidR="004877FE" w:rsidRPr="00A8432F">
        <w:rPr>
          <w:sz w:val="28"/>
          <w:szCs w:val="28"/>
        </w:rPr>
        <w:t>サービス提供月の翌々月１０日払い</w:t>
      </w:r>
    </w:p>
    <w:p w:rsidR="004877FE" w:rsidRDefault="004877FE" w:rsidP="00145EC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通常の障がい福祉サービスの請求期限及び支払日に準じます。</w:t>
      </w:r>
    </w:p>
    <w:p w:rsidR="004877FE" w:rsidRDefault="004877FE" w:rsidP="00145ECF">
      <w:pPr>
        <w:rPr>
          <w:rFonts w:ascii="ＭＳ 明朝" w:eastAsia="ＭＳ 明朝" w:hAnsi="ＭＳ 明朝" w:cs="ＭＳ 明朝"/>
        </w:rPr>
      </w:pPr>
    </w:p>
    <w:p w:rsidR="004877FE" w:rsidRDefault="004877FE" w:rsidP="004877FE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上記以外の提出につきましては，受理日から約１か月以内の１０日または２５日払いにて随時支払い処理を行います。</w:t>
      </w:r>
    </w:p>
    <w:p w:rsidR="004877FE" w:rsidRDefault="004877FE" w:rsidP="00145ECF"/>
    <w:p w:rsidR="004877FE" w:rsidRDefault="00A8432F" w:rsidP="00145ECF">
      <w:r>
        <w:t>３．提出先</w:t>
      </w:r>
    </w:p>
    <w:p w:rsidR="00A8432F" w:rsidRDefault="00A8432F" w:rsidP="00145ECF">
      <w:r>
        <w:t xml:space="preserve">　〒６５９－８５０１</w:t>
      </w:r>
    </w:p>
    <w:p w:rsidR="00A8432F" w:rsidRDefault="00A8432F" w:rsidP="00145ECF">
      <w:pPr>
        <w:rPr>
          <w:rFonts w:hint="eastAsia"/>
        </w:rPr>
      </w:pPr>
      <w:r>
        <w:t xml:space="preserve">　芦屋市精道町７番６号</w:t>
      </w:r>
    </w:p>
    <w:p w:rsidR="00A8432F" w:rsidRDefault="00A8432F" w:rsidP="00A8432F">
      <w:pPr>
        <w:ind w:firstLineChars="100" w:firstLine="210"/>
        <w:rPr>
          <w:rFonts w:hint="eastAsia"/>
        </w:rPr>
      </w:pPr>
      <w:r>
        <w:t>芦屋市福祉部　障がい福祉課　（当該対象者措置決定担当者）</w:t>
      </w:r>
    </w:p>
    <w:p w:rsidR="00A8432F" w:rsidRDefault="00A8432F" w:rsidP="00A8432F">
      <w:r>
        <w:t xml:space="preserve">　</w:t>
      </w:r>
      <w:r>
        <w:rPr>
          <w:rFonts w:hint="eastAsia"/>
        </w:rPr>
        <w:t>TEL</w:t>
      </w:r>
      <w:r>
        <w:t xml:space="preserve">　</w:t>
      </w:r>
      <w:r>
        <w:rPr>
          <w:rFonts w:hint="eastAsia"/>
        </w:rPr>
        <w:t>０７９７－３８－２０４３</w:t>
      </w:r>
    </w:p>
    <w:p w:rsidR="00A8432F" w:rsidRPr="00E32C92" w:rsidRDefault="00A8432F" w:rsidP="00A8432F"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ab/>
        <w:t>syougaifukushi@city.ashiya.lg.jp</w:t>
      </w:r>
    </w:p>
    <w:p w:rsidR="004877FE" w:rsidRPr="00A8432F" w:rsidRDefault="004877FE" w:rsidP="00145ECF"/>
    <w:p w:rsidR="00145ECF" w:rsidRDefault="00145ECF" w:rsidP="00145ECF"/>
    <w:sectPr w:rsidR="00145ECF" w:rsidSect="000F74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01" w:rsidRDefault="00812401" w:rsidP="00812401">
      <w:r>
        <w:separator/>
      </w:r>
    </w:p>
  </w:endnote>
  <w:endnote w:type="continuationSeparator" w:id="0">
    <w:p w:rsidR="00812401" w:rsidRDefault="00812401" w:rsidP="008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01" w:rsidRDefault="00812401" w:rsidP="00812401">
      <w:r>
        <w:separator/>
      </w:r>
    </w:p>
  </w:footnote>
  <w:footnote w:type="continuationSeparator" w:id="0">
    <w:p w:rsidR="00812401" w:rsidRDefault="00812401" w:rsidP="00812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F"/>
    <w:rsid w:val="0000063A"/>
    <w:rsid w:val="00002E0A"/>
    <w:rsid w:val="00034B5F"/>
    <w:rsid w:val="000418AF"/>
    <w:rsid w:val="00052263"/>
    <w:rsid w:val="00063DA1"/>
    <w:rsid w:val="00073B01"/>
    <w:rsid w:val="00084C73"/>
    <w:rsid w:val="000903F7"/>
    <w:rsid w:val="000A110C"/>
    <w:rsid w:val="000A6EB1"/>
    <w:rsid w:val="000C79B1"/>
    <w:rsid w:val="000D53C8"/>
    <w:rsid w:val="000E0128"/>
    <w:rsid w:val="000E0406"/>
    <w:rsid w:val="000F74A4"/>
    <w:rsid w:val="00111D8F"/>
    <w:rsid w:val="00130C7F"/>
    <w:rsid w:val="00145ECF"/>
    <w:rsid w:val="00147641"/>
    <w:rsid w:val="00151992"/>
    <w:rsid w:val="001577E3"/>
    <w:rsid w:val="00165BBE"/>
    <w:rsid w:val="0018170D"/>
    <w:rsid w:val="001A44AE"/>
    <w:rsid w:val="001A599F"/>
    <w:rsid w:val="001B4D29"/>
    <w:rsid w:val="001D604D"/>
    <w:rsid w:val="001E1442"/>
    <w:rsid w:val="00203DE3"/>
    <w:rsid w:val="00214F39"/>
    <w:rsid w:val="002156F3"/>
    <w:rsid w:val="002177B9"/>
    <w:rsid w:val="00221ABA"/>
    <w:rsid w:val="00231D63"/>
    <w:rsid w:val="00235DA1"/>
    <w:rsid w:val="002545EC"/>
    <w:rsid w:val="00263C89"/>
    <w:rsid w:val="002830AB"/>
    <w:rsid w:val="002A0312"/>
    <w:rsid w:val="002A630A"/>
    <w:rsid w:val="002D3C7E"/>
    <w:rsid w:val="002F2E2B"/>
    <w:rsid w:val="00301B7C"/>
    <w:rsid w:val="00303463"/>
    <w:rsid w:val="003162EC"/>
    <w:rsid w:val="00334B8B"/>
    <w:rsid w:val="003520F0"/>
    <w:rsid w:val="00367007"/>
    <w:rsid w:val="003829E3"/>
    <w:rsid w:val="0039725C"/>
    <w:rsid w:val="003D4C0F"/>
    <w:rsid w:val="003E7727"/>
    <w:rsid w:val="00407498"/>
    <w:rsid w:val="00413A10"/>
    <w:rsid w:val="004265DA"/>
    <w:rsid w:val="00434597"/>
    <w:rsid w:val="00441074"/>
    <w:rsid w:val="004507CA"/>
    <w:rsid w:val="00461D64"/>
    <w:rsid w:val="004850EE"/>
    <w:rsid w:val="004877FE"/>
    <w:rsid w:val="004B2EF2"/>
    <w:rsid w:val="004C79EA"/>
    <w:rsid w:val="004E326B"/>
    <w:rsid w:val="0050171B"/>
    <w:rsid w:val="0050242B"/>
    <w:rsid w:val="00502880"/>
    <w:rsid w:val="005119FB"/>
    <w:rsid w:val="00515E56"/>
    <w:rsid w:val="005324D4"/>
    <w:rsid w:val="00575834"/>
    <w:rsid w:val="0058169A"/>
    <w:rsid w:val="005841C4"/>
    <w:rsid w:val="005A0F4A"/>
    <w:rsid w:val="005B12AF"/>
    <w:rsid w:val="005F1D77"/>
    <w:rsid w:val="005F5316"/>
    <w:rsid w:val="00631E21"/>
    <w:rsid w:val="006641B3"/>
    <w:rsid w:val="00665175"/>
    <w:rsid w:val="00667821"/>
    <w:rsid w:val="006A60C4"/>
    <w:rsid w:val="006A66A4"/>
    <w:rsid w:val="006B49FE"/>
    <w:rsid w:val="006C6764"/>
    <w:rsid w:val="006F2C53"/>
    <w:rsid w:val="00703A43"/>
    <w:rsid w:val="007077C9"/>
    <w:rsid w:val="00720E10"/>
    <w:rsid w:val="00750895"/>
    <w:rsid w:val="007530C3"/>
    <w:rsid w:val="0076149D"/>
    <w:rsid w:val="0076572D"/>
    <w:rsid w:val="007D3332"/>
    <w:rsid w:val="007F0A03"/>
    <w:rsid w:val="00804454"/>
    <w:rsid w:val="00804A26"/>
    <w:rsid w:val="00812401"/>
    <w:rsid w:val="00823547"/>
    <w:rsid w:val="00843D46"/>
    <w:rsid w:val="00866589"/>
    <w:rsid w:val="008668B3"/>
    <w:rsid w:val="00867939"/>
    <w:rsid w:val="0087458D"/>
    <w:rsid w:val="008775E8"/>
    <w:rsid w:val="00877D75"/>
    <w:rsid w:val="008877CF"/>
    <w:rsid w:val="008B344B"/>
    <w:rsid w:val="008D0919"/>
    <w:rsid w:val="008E0BD3"/>
    <w:rsid w:val="008F1440"/>
    <w:rsid w:val="00901305"/>
    <w:rsid w:val="00915009"/>
    <w:rsid w:val="00916B95"/>
    <w:rsid w:val="0092651E"/>
    <w:rsid w:val="00935B48"/>
    <w:rsid w:val="00945B96"/>
    <w:rsid w:val="009468FC"/>
    <w:rsid w:val="00953410"/>
    <w:rsid w:val="00954871"/>
    <w:rsid w:val="00955200"/>
    <w:rsid w:val="00964CE8"/>
    <w:rsid w:val="0096781E"/>
    <w:rsid w:val="00973EFF"/>
    <w:rsid w:val="009923DC"/>
    <w:rsid w:val="009A71BF"/>
    <w:rsid w:val="009C49C1"/>
    <w:rsid w:val="00A01EB1"/>
    <w:rsid w:val="00A329E3"/>
    <w:rsid w:val="00A34CD4"/>
    <w:rsid w:val="00A4149D"/>
    <w:rsid w:val="00A4509A"/>
    <w:rsid w:val="00A5233D"/>
    <w:rsid w:val="00A7372E"/>
    <w:rsid w:val="00A801AA"/>
    <w:rsid w:val="00A8330D"/>
    <w:rsid w:val="00A8432F"/>
    <w:rsid w:val="00A8603E"/>
    <w:rsid w:val="00A870BF"/>
    <w:rsid w:val="00A94EF4"/>
    <w:rsid w:val="00AB6194"/>
    <w:rsid w:val="00AF33B7"/>
    <w:rsid w:val="00B1367C"/>
    <w:rsid w:val="00B31B66"/>
    <w:rsid w:val="00B87CED"/>
    <w:rsid w:val="00BA7DC6"/>
    <w:rsid w:val="00BB4053"/>
    <w:rsid w:val="00BB7E53"/>
    <w:rsid w:val="00BE29E0"/>
    <w:rsid w:val="00C1061F"/>
    <w:rsid w:val="00C133A7"/>
    <w:rsid w:val="00C2011D"/>
    <w:rsid w:val="00C30778"/>
    <w:rsid w:val="00C36219"/>
    <w:rsid w:val="00C45336"/>
    <w:rsid w:val="00C65836"/>
    <w:rsid w:val="00C70D84"/>
    <w:rsid w:val="00C730E8"/>
    <w:rsid w:val="00C90B82"/>
    <w:rsid w:val="00C972B4"/>
    <w:rsid w:val="00CA35DF"/>
    <w:rsid w:val="00CE0C63"/>
    <w:rsid w:val="00D17370"/>
    <w:rsid w:val="00D3200A"/>
    <w:rsid w:val="00D52138"/>
    <w:rsid w:val="00D523C3"/>
    <w:rsid w:val="00D96EA1"/>
    <w:rsid w:val="00DB1518"/>
    <w:rsid w:val="00DC02C8"/>
    <w:rsid w:val="00DC3DFB"/>
    <w:rsid w:val="00DF288C"/>
    <w:rsid w:val="00E2335F"/>
    <w:rsid w:val="00E32C92"/>
    <w:rsid w:val="00E37CD8"/>
    <w:rsid w:val="00E41C2D"/>
    <w:rsid w:val="00E42662"/>
    <w:rsid w:val="00E62206"/>
    <w:rsid w:val="00E76C63"/>
    <w:rsid w:val="00E8083F"/>
    <w:rsid w:val="00E853D6"/>
    <w:rsid w:val="00EA608C"/>
    <w:rsid w:val="00EC2DC3"/>
    <w:rsid w:val="00ED1E77"/>
    <w:rsid w:val="00ED63EB"/>
    <w:rsid w:val="00EF0EBA"/>
    <w:rsid w:val="00F076E7"/>
    <w:rsid w:val="00F27F63"/>
    <w:rsid w:val="00F34BD0"/>
    <w:rsid w:val="00F4604F"/>
    <w:rsid w:val="00F6068E"/>
    <w:rsid w:val="00F90533"/>
    <w:rsid w:val="00F940E7"/>
    <w:rsid w:val="00F97890"/>
    <w:rsid w:val="00FA5F8D"/>
    <w:rsid w:val="00FB29D7"/>
    <w:rsid w:val="00FF2FC8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CB303B1-7D2C-49BD-949A-02DE4BD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5ECF"/>
    <w:pPr>
      <w:jc w:val="center"/>
    </w:pPr>
  </w:style>
  <w:style w:type="character" w:customStyle="1" w:styleId="a4">
    <w:name w:val="記 (文字)"/>
    <w:basedOn w:val="a0"/>
    <w:link w:val="a3"/>
    <w:uiPriority w:val="99"/>
    <w:rsid w:val="00145ECF"/>
  </w:style>
  <w:style w:type="paragraph" w:styleId="a5">
    <w:name w:val="Closing"/>
    <w:basedOn w:val="a"/>
    <w:link w:val="a6"/>
    <w:uiPriority w:val="99"/>
    <w:unhideWhenUsed/>
    <w:rsid w:val="00145ECF"/>
    <w:pPr>
      <w:jc w:val="right"/>
    </w:pPr>
  </w:style>
  <w:style w:type="character" w:customStyle="1" w:styleId="a6">
    <w:name w:val="結語 (文字)"/>
    <w:basedOn w:val="a0"/>
    <w:link w:val="a5"/>
    <w:uiPriority w:val="99"/>
    <w:rsid w:val="00145ECF"/>
  </w:style>
  <w:style w:type="paragraph" w:styleId="a7">
    <w:name w:val="header"/>
    <w:basedOn w:val="a"/>
    <w:link w:val="a8"/>
    <w:uiPriority w:val="99"/>
    <w:unhideWhenUsed/>
    <w:rsid w:val="00812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2401"/>
  </w:style>
  <w:style w:type="paragraph" w:styleId="a9">
    <w:name w:val="footer"/>
    <w:basedOn w:val="a"/>
    <w:link w:val="aa"/>
    <w:uiPriority w:val="99"/>
    <w:unhideWhenUsed/>
    <w:rsid w:val="008124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2401"/>
  </w:style>
  <w:style w:type="paragraph" w:styleId="ab">
    <w:name w:val="Balloon Text"/>
    <w:basedOn w:val="a"/>
    <w:link w:val="ac"/>
    <w:uiPriority w:val="99"/>
    <w:semiHidden/>
    <w:unhideWhenUsed/>
    <w:rsid w:val="000D5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53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0F7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160-4BBD-4618-8555-74BFC13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 実沙(noda.mi3888)</dc:creator>
  <cp:lastModifiedBy>ashiya</cp:lastModifiedBy>
  <cp:revision>22</cp:revision>
  <cp:lastPrinted>2021-04-16T02:59:00Z</cp:lastPrinted>
  <dcterms:created xsi:type="dcterms:W3CDTF">2019-08-08T11:06:00Z</dcterms:created>
  <dcterms:modified xsi:type="dcterms:W3CDTF">2022-01-26T05:46:00Z</dcterms:modified>
</cp:coreProperties>
</file>